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E934DB" w:rsidRDefault="009F71E7" w:rsidP="009B4EB8">
      <w:pPr>
        <w:jc w:val="center"/>
        <w:rPr>
          <w:rFonts w:ascii="Arial LatArm" w:hAnsi="Arial LatArm"/>
          <w:b/>
          <w:i/>
          <w:sz w:val="20"/>
          <w:lang w:val="af-ZA"/>
        </w:rPr>
      </w:pPr>
      <w:r w:rsidRPr="00E934DB">
        <w:rPr>
          <w:rFonts w:ascii="Sylfaen" w:hAnsi="Sylfaen" w:cs="Sylfaen"/>
          <w:b/>
          <w:i/>
          <w:sz w:val="20"/>
          <w:lang w:val="af-ZA"/>
        </w:rPr>
        <w:t>ՀԱՅՏԱՐԱՐ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 xml:space="preserve"> (</w:t>
      </w:r>
      <w:r w:rsidRPr="00E934DB">
        <w:rPr>
          <w:rFonts w:ascii="Sylfaen" w:hAnsi="Sylfaen" w:cs="Sylfaen"/>
          <w:b/>
          <w:i/>
          <w:sz w:val="20"/>
          <w:lang w:val="af-ZA"/>
        </w:rPr>
        <w:t>ՀԱՇՎԵՏՎ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>)</w:t>
      </w:r>
    </w:p>
    <w:p w:rsidR="00F97BAF" w:rsidRPr="00E934DB" w:rsidRDefault="006A3CF9" w:rsidP="009B4EB8">
      <w:pPr>
        <w:jc w:val="center"/>
        <w:rPr>
          <w:rFonts w:ascii="Arial LatArm" w:hAnsi="Arial LatArm"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 xml:space="preserve">ԱՌԱՆՑ ՀԱՅՏԱՐԱՐՈՒԹՅՈՒՆԸ ՆԱԽԱՊԵՍ ՀՐԱՊԱՐԱԿԵԼՈՒ </w:t>
      </w:r>
      <w:r w:rsidR="00425206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CD3D69">
        <w:rPr>
          <w:rFonts w:ascii="Sylfaen" w:hAnsi="Sylfaen" w:cs="Sylfaen"/>
          <w:b/>
          <w:i/>
          <w:sz w:val="20"/>
          <w:lang w:val="af-ZA"/>
        </w:rPr>
        <w:t xml:space="preserve"> </w:t>
      </w:r>
      <w:r>
        <w:rPr>
          <w:rFonts w:ascii="Sylfaen" w:hAnsi="Sylfaen" w:cs="Sylfaen"/>
          <w:b/>
          <w:i/>
          <w:sz w:val="20"/>
          <w:lang w:val="af-ZA"/>
        </w:rPr>
        <w:t xml:space="preserve">ԲԱՆԱԿՑԱՅԻՆ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ԸՆԹԱՑԱԿԱՐԳԻ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ԿԻՐԱՌՄԱՄԲ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425206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ԿՆՔՎԱԾ</w:t>
      </w:r>
      <w:r w:rsidR="00C34EC1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ՊԱՅՄԱՆԱԳՐԻ</w:t>
      </w:r>
      <w:r w:rsidR="00371957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ՄԱՍԻՆ</w:t>
      </w:r>
    </w:p>
    <w:p w:rsidR="00F54C0F" w:rsidRPr="0097047C" w:rsidRDefault="009F71E7" w:rsidP="009B4EB8">
      <w:pPr>
        <w:tabs>
          <w:tab w:val="left" w:pos="8083"/>
        </w:tabs>
        <w:jc w:val="center"/>
        <w:rPr>
          <w:rFonts w:ascii="Arial LatArm" w:hAnsi="Arial LatArm" w:cs="Sylfaen"/>
          <w:b/>
          <w:sz w:val="20"/>
          <w:lang w:val="af-ZA"/>
        </w:rPr>
      </w:pPr>
      <w:r w:rsidRPr="0097047C">
        <w:rPr>
          <w:rFonts w:ascii="Sylfaen" w:hAnsi="Sylfaen" w:cs="Sylfaen"/>
          <w:b/>
          <w:sz w:val="20"/>
          <w:lang w:val="af-ZA"/>
        </w:rPr>
        <w:t>ԸՆԹԱՑԱԿԱՐԳԻ</w:t>
      </w:r>
      <w:r w:rsidR="000C210A" w:rsidRPr="0097047C">
        <w:rPr>
          <w:rFonts w:ascii="Arial LatArm" w:hAnsi="Arial LatArm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20"/>
          <w:lang w:val="af-ZA"/>
        </w:rPr>
        <w:t>ԾԱԾԿԱԳԻՐԸ՝</w:t>
      </w:r>
      <w:r w:rsidR="00F97BAF" w:rsidRPr="0097047C">
        <w:rPr>
          <w:rFonts w:ascii="Arial LatArm" w:hAnsi="Arial LatArm" w:cs="Sylfaen"/>
          <w:b/>
          <w:sz w:val="20"/>
          <w:lang w:val="af-ZA"/>
        </w:rPr>
        <w:t xml:space="preserve"> </w:t>
      </w:r>
      <w:r w:rsidR="00F951E4" w:rsidRPr="0097047C">
        <w:rPr>
          <w:rFonts w:ascii="Arial LatArm" w:hAnsi="Arial LatArm" w:cs="Sylfaen"/>
          <w:b/>
          <w:sz w:val="20"/>
          <w:lang w:val="af-ZA"/>
        </w:rPr>
        <w:t xml:space="preserve">N </w:t>
      </w:r>
      <w:r w:rsidR="00E934DB" w:rsidRPr="0097047C">
        <w:rPr>
          <w:rFonts w:ascii="Sylfaen" w:hAnsi="Sylfaen" w:cs="Sylfaen"/>
          <w:b/>
          <w:sz w:val="20"/>
          <w:lang w:val="af-ZA"/>
        </w:rPr>
        <w:t>ԱՄԱ</w:t>
      </w:r>
      <w:r w:rsidR="00425206">
        <w:rPr>
          <w:rFonts w:ascii="Sylfaen" w:hAnsi="Sylfaen" w:cs="Sylfaen"/>
          <w:b/>
          <w:sz w:val="20"/>
          <w:lang w:val="af-ZA"/>
        </w:rPr>
        <w:t>Ք</w:t>
      </w:r>
      <w:r w:rsidR="00425206" w:rsidRPr="0097047C">
        <w:rPr>
          <w:rFonts w:ascii="Sylfaen" w:hAnsi="Sylfaen" w:cs="Sylfaen"/>
          <w:b/>
          <w:sz w:val="20"/>
          <w:lang w:val="af-ZA"/>
        </w:rPr>
        <w:t xml:space="preserve"> </w:t>
      </w:r>
      <w:r w:rsidR="00010755">
        <w:rPr>
          <w:rFonts w:ascii="Sylfaen" w:hAnsi="Sylfaen" w:cs="Sylfaen"/>
          <w:b/>
          <w:sz w:val="20"/>
          <w:lang w:val="af-ZA"/>
        </w:rPr>
        <w:t>–ԲԸԱՀ</w:t>
      </w:r>
      <w:r w:rsidR="00914557">
        <w:rPr>
          <w:rFonts w:ascii="Sylfaen" w:hAnsi="Sylfaen" w:cs="Sylfaen"/>
          <w:b/>
          <w:sz w:val="20"/>
          <w:lang w:val="af-ZA"/>
        </w:rPr>
        <w:t>Ծ</w:t>
      </w:r>
      <w:r w:rsidR="00E934DB" w:rsidRPr="0097047C">
        <w:rPr>
          <w:rFonts w:ascii="Sylfaen" w:hAnsi="Sylfaen" w:cs="Sylfaen"/>
          <w:b/>
          <w:sz w:val="20"/>
          <w:lang w:val="af-ZA"/>
        </w:rPr>
        <w:t>ՁԲ -1</w:t>
      </w:r>
      <w:r w:rsidR="00010755">
        <w:rPr>
          <w:rFonts w:ascii="Sylfaen" w:hAnsi="Sylfaen" w:cs="Sylfaen"/>
          <w:b/>
          <w:sz w:val="20"/>
          <w:lang w:val="af-ZA"/>
        </w:rPr>
        <w:t>6</w:t>
      </w:r>
      <w:r w:rsidR="00E934DB" w:rsidRPr="0097047C">
        <w:rPr>
          <w:rFonts w:ascii="Sylfaen" w:hAnsi="Sylfaen" w:cs="Sylfaen"/>
          <w:b/>
          <w:sz w:val="20"/>
          <w:lang w:val="af-ZA"/>
        </w:rPr>
        <w:t>/</w:t>
      </w:r>
      <w:r w:rsidR="00010755">
        <w:rPr>
          <w:rFonts w:ascii="Sylfaen" w:hAnsi="Sylfaen" w:cs="Sylfaen"/>
          <w:b/>
          <w:sz w:val="20"/>
          <w:lang w:val="af-ZA"/>
        </w:rPr>
        <w:t>0</w:t>
      </w:r>
      <w:r w:rsidR="00914557">
        <w:rPr>
          <w:rFonts w:ascii="Sylfaen" w:hAnsi="Sylfaen" w:cs="Sylfaen"/>
          <w:b/>
          <w:sz w:val="20"/>
          <w:lang w:val="af-ZA"/>
        </w:rPr>
        <w:t>3</w:t>
      </w:r>
    </w:p>
    <w:p w:rsidR="00F97BAF" w:rsidRPr="0097047C" w:rsidRDefault="009F71E7" w:rsidP="00890490">
      <w:pPr>
        <w:ind w:left="-142" w:firstLine="142"/>
        <w:jc w:val="center"/>
        <w:rPr>
          <w:rFonts w:ascii="Arial LatArm" w:hAnsi="Arial LatArm" w:cs="Times Armenian"/>
          <w:b/>
          <w:sz w:val="16"/>
          <w:szCs w:val="16"/>
          <w:lang w:val="hy-AM"/>
        </w:rPr>
      </w:pPr>
      <w:r w:rsidRPr="0097047C">
        <w:rPr>
          <w:rFonts w:ascii="Sylfaen" w:hAnsi="Sylfaen" w:cs="Sylfaen"/>
          <w:b/>
          <w:sz w:val="16"/>
          <w:szCs w:val="16"/>
          <w:lang w:val="af-ZA"/>
        </w:rPr>
        <w:t>Պատվիրատուն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`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ՀՀ Արարատի մարզի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Արտաշատի քաղաքապետարան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>-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որ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գտնվ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ք</w:t>
      </w:r>
      <w:r w:rsidR="001D6878" w:rsidRPr="0097047C">
        <w:rPr>
          <w:rFonts w:ascii="Arial LatArm" w:hAnsi="Arial LatArm"/>
          <w:b/>
          <w:sz w:val="16"/>
          <w:szCs w:val="16"/>
          <w:lang w:val="af-ZA"/>
        </w:rPr>
        <w:t xml:space="preserve">.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Արտաշատ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Օգոստոսի 23/62</w:t>
      </w:r>
      <w:r w:rsidR="00BC71A1">
        <w:rPr>
          <w:rFonts w:ascii="Arial LatArm" w:hAnsi="Arial LatArm"/>
          <w:b/>
          <w:sz w:val="16"/>
          <w:szCs w:val="16"/>
          <w:lang w:val="af-ZA"/>
        </w:rPr>
        <w:t xml:space="preserve"> 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հասցե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ստոր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և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="00371957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F97BAF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ԱՄԱՔ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-</w:t>
      </w:r>
      <w:r w:rsidR="006A3CF9">
        <w:rPr>
          <w:rFonts w:ascii="Sylfaen" w:hAnsi="Sylfaen" w:cs="Sylfaen"/>
          <w:b/>
          <w:sz w:val="16"/>
          <w:szCs w:val="16"/>
          <w:lang w:val="af-ZA"/>
        </w:rPr>
        <w:t>ԲԸԱՀ-</w:t>
      </w:r>
      <w:r w:rsidR="00914557">
        <w:rPr>
          <w:rFonts w:ascii="Sylfaen" w:hAnsi="Sylfaen" w:cs="Sylfaen"/>
          <w:b/>
          <w:sz w:val="16"/>
          <w:szCs w:val="16"/>
          <w:lang w:val="af-ZA"/>
        </w:rPr>
        <w:t>Ծ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ՁԲ -</w:t>
      </w:r>
      <w:r w:rsidR="00010755">
        <w:rPr>
          <w:rFonts w:ascii="Sylfaen" w:hAnsi="Sylfaen" w:cs="Sylfaen"/>
          <w:b/>
          <w:sz w:val="16"/>
          <w:szCs w:val="16"/>
          <w:lang w:val="af-ZA"/>
        </w:rPr>
        <w:t>16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/</w:t>
      </w:r>
      <w:r w:rsidR="00010755">
        <w:rPr>
          <w:rFonts w:ascii="Sylfaen" w:hAnsi="Sylfaen" w:cs="Sylfaen"/>
          <w:b/>
          <w:sz w:val="16"/>
          <w:szCs w:val="16"/>
          <w:lang w:val="af-ZA"/>
        </w:rPr>
        <w:t>0</w:t>
      </w:r>
      <w:r w:rsidR="00914557">
        <w:rPr>
          <w:rFonts w:ascii="Sylfaen" w:hAnsi="Sylfaen" w:cs="Sylfaen"/>
          <w:b/>
          <w:sz w:val="16"/>
          <w:szCs w:val="16"/>
          <w:lang w:val="af-ZA"/>
        </w:rPr>
        <w:t>3</w:t>
      </w:r>
      <w:r w:rsidR="00CD3D69" w:rsidRPr="0097047C">
        <w:rPr>
          <w:rFonts w:ascii="Sylfaen" w:hAnsi="Sylfaen" w:cs="Sylfaen"/>
          <w:b/>
          <w:sz w:val="20"/>
          <w:lang w:val="af-ZA"/>
        </w:rPr>
        <w:t xml:space="preserve"> 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ծածկագրով</w:t>
      </w:r>
      <w:r w:rsidR="00371957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53241A" w:rsidRPr="0097047C">
        <w:rPr>
          <w:rFonts w:ascii="Sylfaen" w:hAnsi="Sylfaen" w:cs="Sylfaen"/>
          <w:b/>
          <w:sz w:val="16"/>
          <w:szCs w:val="16"/>
          <w:lang w:val="af-ZA"/>
        </w:rPr>
        <w:t>կազմակերպված</w:t>
      </w:r>
      <w:r w:rsidR="0053241A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6A3CF9">
        <w:rPr>
          <w:rFonts w:ascii="Sylfaen" w:hAnsi="Sylfaen" w:cs="Sylfaen"/>
          <w:b/>
          <w:sz w:val="16"/>
          <w:szCs w:val="16"/>
          <w:lang w:val="af-ZA"/>
        </w:rPr>
        <w:t xml:space="preserve">առանց հայտարարությունը նախապես հրապարակելու բանակցային </w:t>
      </w:r>
      <w:r w:rsidR="00DE5D4C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արդյունքում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պայմանագրի</w:t>
      </w:r>
      <w:r w:rsidR="00890490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մասին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տեղեկատվությունը</w:t>
      </w:r>
      <w:r w:rsidRPr="0097047C">
        <w:rPr>
          <w:rFonts w:ascii="Tahoma" w:hAnsi="Tahoma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1"/>
        <w:gridCol w:w="435"/>
        <w:gridCol w:w="132"/>
        <w:gridCol w:w="426"/>
        <w:gridCol w:w="534"/>
        <w:gridCol w:w="33"/>
        <w:gridCol w:w="703"/>
        <w:gridCol w:w="147"/>
        <w:gridCol w:w="94"/>
        <w:gridCol w:w="615"/>
        <w:gridCol w:w="142"/>
        <w:gridCol w:w="247"/>
        <w:gridCol w:w="188"/>
        <w:gridCol w:w="415"/>
        <w:gridCol w:w="284"/>
        <w:gridCol w:w="141"/>
        <w:gridCol w:w="142"/>
        <w:gridCol w:w="142"/>
        <w:gridCol w:w="341"/>
        <w:gridCol w:w="226"/>
        <w:gridCol w:w="119"/>
        <w:gridCol w:w="23"/>
        <w:gridCol w:w="141"/>
        <w:gridCol w:w="10"/>
        <w:gridCol w:w="207"/>
        <w:gridCol w:w="361"/>
        <w:gridCol w:w="273"/>
        <w:gridCol w:w="142"/>
        <w:gridCol w:w="96"/>
        <w:gridCol w:w="284"/>
        <w:gridCol w:w="267"/>
        <w:gridCol w:w="175"/>
        <w:gridCol w:w="28"/>
        <w:gridCol w:w="322"/>
        <w:gridCol w:w="34"/>
        <w:gridCol w:w="69"/>
        <w:gridCol w:w="484"/>
        <w:gridCol w:w="83"/>
        <w:gridCol w:w="142"/>
        <w:gridCol w:w="379"/>
        <w:gridCol w:w="330"/>
        <w:gridCol w:w="992"/>
      </w:tblGrid>
      <w:tr w:rsidR="00213125" w:rsidRPr="009B4EB8" w:rsidTr="00B01B99">
        <w:trPr>
          <w:trHeight w:val="146"/>
        </w:trPr>
        <w:tc>
          <w:tcPr>
            <w:tcW w:w="11185" w:type="dxa"/>
            <w:gridSpan w:val="43"/>
            <w:shd w:val="clear" w:color="auto" w:fill="auto"/>
            <w:vAlign w:val="center"/>
          </w:tcPr>
          <w:p w:rsidR="00213125" w:rsidRPr="009B4EB8" w:rsidRDefault="0021312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EE379F" w:rsidRPr="009B4EB8" w:rsidTr="00914557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CC50AB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proofErr w:type="spellEnd"/>
            <w:r w:rsidRPr="00CC50AB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EE379F" w:rsidRPr="009B4EB8" w:rsidRDefault="00EE379F" w:rsidP="00CB11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9B4EB8">
              <w:rPr>
                <w:rStyle w:val="af4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EE379F" w:rsidRPr="009B4EB8" w:rsidRDefault="00EE379F" w:rsidP="0097047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41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տես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EE379F" w:rsidRPr="009B4EB8" w:rsidTr="00914557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EE379F" w:rsidRPr="009B4EB8" w:rsidRDefault="00EE379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EE379F" w:rsidRPr="009B4EB8" w:rsidRDefault="00DB3BED" w:rsidP="00CB1115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դհ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               </w:t>
            </w:r>
            <w:proofErr w:type="spellStart"/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="00914557">
              <w:rPr>
                <w:rFonts w:ascii="Sylfaen" w:hAnsi="Sylfaen"/>
                <w:b/>
                <w:sz w:val="14"/>
                <w:szCs w:val="14"/>
              </w:rPr>
              <w:t>հազ</w:t>
            </w:r>
            <w:proofErr w:type="spellEnd"/>
            <w:r w:rsidR="00914557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55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E379F" w:rsidRPr="009B4EB8" w:rsidTr="00914557">
        <w:trPr>
          <w:trHeight w:val="754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proofErr w:type="spellEnd"/>
            <w:r w:rsidR="00DB3BE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55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C71A1" w:rsidRPr="009B4EB8" w:rsidTr="00914557">
        <w:trPr>
          <w:trHeight w:val="14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CC50AB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CC50AB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CC50AB">
              <w:rPr>
                <w:rFonts w:ascii="Sylfaen" w:hAnsi="Sylfaen" w:cs="Sylfaen"/>
                <w:b/>
                <w:sz w:val="14"/>
                <w:szCs w:val="14"/>
              </w:rPr>
              <w:t xml:space="preserve"> N 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10755" w:rsidRPr="00221DA5" w:rsidTr="00914557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010755" w:rsidRPr="00914557" w:rsidRDefault="00010755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14557">
              <w:rPr>
                <w:rFonts w:asciiTheme="minorHAnsi" w:hAnsiTheme="minorHAnsi" w:cs="Sylfaen"/>
                <w:b/>
                <w:sz w:val="14"/>
                <w:szCs w:val="14"/>
              </w:rPr>
              <w:t>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221DA5" w:rsidRDefault="00010755" w:rsidP="0001075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</w:rPr>
              <w:t>Արտաշատ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</w:rPr>
              <w:t>քաղաքային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համայնքի  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</w:rPr>
              <w:t>Երևանյան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փողոցի թիվ 1 շենքի տանիքի մասնակի վերանորոգ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ն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շխատանքներ</w:t>
            </w:r>
            <w:proofErr w:type="spellEnd"/>
            <w:r w:rsidR="00914557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="00914557" w:rsidRPr="00221D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14557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14557" w:rsidRPr="00221D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14557">
              <w:rPr>
                <w:rFonts w:ascii="GHEA Grapalat" w:hAnsi="GHEA Grapalat" w:cs="Sylfaen"/>
                <w:b/>
                <w:sz w:val="14"/>
                <w:szCs w:val="14"/>
              </w:rPr>
              <w:t>հսկողություն</w:t>
            </w:r>
            <w:proofErr w:type="spellEnd"/>
            <w:r w:rsidR="00914557" w:rsidRPr="00221DA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BC71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6A3CF9" w:rsidRDefault="00010755" w:rsidP="00F41FFE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        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6A3CF9" w:rsidRDefault="00010755" w:rsidP="00F41FFE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     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14557" w:rsidRDefault="00914557" w:rsidP="004078CE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 xml:space="preserve">    350.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14557" w:rsidRDefault="00914557" w:rsidP="007F35BF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350.0</w:t>
            </w:r>
          </w:p>
        </w:tc>
        <w:tc>
          <w:tcPr>
            <w:tcW w:w="2551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55" w:rsidRPr="00425206" w:rsidRDefault="00914557" w:rsidP="00010755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af-ZA"/>
              </w:rPr>
            </w:pP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</w:rPr>
              <w:t>Արտաշատ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</w:rPr>
              <w:t>քաղաքային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համայնքի  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</w:rPr>
              <w:t>Երևանյան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փողոցի թիվ 1 շենքի տանիքի մասնակի վերանորոգ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ն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շխատանք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91455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91455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սկողություն</w:t>
            </w:r>
            <w:proofErr w:type="spellEnd"/>
            <w:r w:rsidRPr="0091455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10755" w:rsidRPr="0080324E" w:rsidRDefault="00914557" w:rsidP="0080324E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af-ZA"/>
              </w:rPr>
            </w:pP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</w:rPr>
              <w:t>Արտաշատ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</w:rPr>
              <w:t>քաղաքային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համայնքի  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</w:rPr>
              <w:t>Երևանյան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փողոցի թիվ 1 շենքի տանիքի մասնակի վերանորոգ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ն</w:t>
            </w:r>
            <w:proofErr w:type="spellEnd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շխատանք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91455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91455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սկողություն</w:t>
            </w:r>
            <w:proofErr w:type="spellEnd"/>
            <w:r w:rsidRPr="0091455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0107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010755" w:rsidRPr="009B4EB8" w:rsidTr="00CC50AB">
        <w:trPr>
          <w:trHeight w:val="137"/>
        </w:trPr>
        <w:tc>
          <w:tcPr>
            <w:tcW w:w="40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21312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708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80324E" w:rsidRDefault="00010755" w:rsidP="00DE5D4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0324E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0324E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 w:rsidRPr="0080324E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հոդ.20, </w:t>
            </w:r>
            <w:proofErr w:type="spellStart"/>
            <w:r w:rsidRPr="0080324E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5, </w:t>
            </w:r>
            <w:r w:rsidRPr="0080324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r w:rsidRPr="0080324E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010755" w:rsidRPr="009B4EB8" w:rsidTr="00B01B99">
        <w:trPr>
          <w:trHeight w:val="196"/>
        </w:trPr>
        <w:tc>
          <w:tcPr>
            <w:tcW w:w="11185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10755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9B4EB8">
              <w:rPr>
                <w:rStyle w:val="af4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10755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010755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0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301C9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010755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010755" w:rsidRPr="009B4EB8" w:rsidTr="00407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8816D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10755" w:rsidRPr="00010755" w:rsidRDefault="00010755" w:rsidP="0091455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</w:t>
            </w:r>
            <w:r w:rsidR="00914557">
              <w:rPr>
                <w:rFonts w:asciiTheme="minorHAnsi" w:hAnsiTheme="minorHAnsi"/>
                <w:b/>
                <w:sz w:val="14"/>
                <w:szCs w:val="14"/>
              </w:rPr>
              <w:t>8</w:t>
            </w: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02,201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010755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փոխությ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վել</w:t>
            </w:r>
            <w:proofErr w:type="spellEnd"/>
          </w:p>
        </w:tc>
      </w:tr>
      <w:tr w:rsidR="00010755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21631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010755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010755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4B2C8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դ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եղել</w:t>
            </w:r>
            <w:proofErr w:type="spellEnd"/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010755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010755" w:rsidRPr="009B4EB8" w:rsidTr="00B01B99">
        <w:trPr>
          <w:trHeight w:val="54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10755" w:rsidRPr="009B4EB8" w:rsidTr="00914557">
        <w:trPr>
          <w:trHeight w:val="40"/>
        </w:trPr>
        <w:tc>
          <w:tcPr>
            <w:tcW w:w="1830" w:type="dxa"/>
            <w:gridSpan w:val="5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229" w:type="dxa"/>
            <w:gridSpan w:val="32"/>
            <w:shd w:val="clear" w:color="auto" w:fill="auto"/>
            <w:vAlign w:val="center"/>
          </w:tcPr>
          <w:p w:rsidR="00010755" w:rsidRPr="009B4EB8" w:rsidRDefault="00010755" w:rsidP="001F1F17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010755" w:rsidRPr="009B4EB8" w:rsidTr="00914557">
        <w:trPr>
          <w:trHeight w:val="213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29" w:type="dxa"/>
            <w:gridSpan w:val="32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010755" w:rsidRPr="009B4EB8" w:rsidTr="00914557">
        <w:trPr>
          <w:trHeight w:val="137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10755" w:rsidRPr="009B4EB8" w:rsidTr="00914557">
        <w:trPr>
          <w:trHeight w:val="137"/>
        </w:trPr>
        <w:tc>
          <w:tcPr>
            <w:tcW w:w="18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10755" w:rsidRPr="009B4EB8" w:rsidTr="00914557">
        <w:trPr>
          <w:trHeight w:val="137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B01B99" w:rsidRDefault="00010755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10755" w:rsidRPr="00ED1790" w:rsidRDefault="00010755" w:rsidP="00914557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proofErr w:type="spellStart"/>
            <w:r w:rsidR="00914557">
              <w:rPr>
                <w:rFonts w:ascii="Sylfaen" w:hAnsi="Sylfaen"/>
                <w:b/>
                <w:sz w:val="14"/>
                <w:szCs w:val="14"/>
              </w:rPr>
              <w:t>Գաբոարտ</w:t>
            </w:r>
            <w:proofErr w:type="spellEnd"/>
            <w:r w:rsidRPr="00ED1790">
              <w:rPr>
                <w:rFonts w:ascii="Sylfaen" w:hAnsi="Sylfaen"/>
                <w:b/>
                <w:sz w:val="14"/>
                <w:szCs w:val="14"/>
              </w:rPr>
              <w:t xml:space="preserve"> 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14557" w:rsidRDefault="0091455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4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14557" w:rsidRDefault="009145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--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14557" w:rsidRDefault="009145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4000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14557" w:rsidRDefault="009145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14557" w:rsidRDefault="009145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4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14557" w:rsidRDefault="009145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40000</w:t>
            </w:r>
          </w:p>
        </w:tc>
      </w:tr>
      <w:tr w:rsidR="00010755" w:rsidRPr="009B4EB8" w:rsidTr="00914557">
        <w:trPr>
          <w:trHeight w:val="290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8816D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0528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LatArm" w:hAnsi="Arial LatArm"/>
                <w:sz w:val="12"/>
                <w:szCs w:val="12"/>
              </w:rPr>
            </w:pPr>
          </w:p>
          <w:p w:rsidR="00010755" w:rsidRPr="009B4EB8" w:rsidRDefault="00010755" w:rsidP="007B560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010755" w:rsidRPr="009B4EB8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10755" w:rsidRPr="009B4EB8" w:rsidTr="00B01B99">
        <w:tc>
          <w:tcPr>
            <w:tcW w:w="1118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010755" w:rsidRPr="009B4EB8" w:rsidTr="00914557">
        <w:tc>
          <w:tcPr>
            <w:tcW w:w="696" w:type="dxa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68" w:type="dxa"/>
            <w:gridSpan w:val="5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010755" w:rsidRPr="009B4EB8" w:rsidTr="00914557"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Default="00010755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010755" w:rsidRPr="009B4EB8" w:rsidRDefault="00010755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յացն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Default="00010755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010755" w:rsidRPr="009B4EB8" w:rsidRDefault="00010755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փաս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Default="00010755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010755" w:rsidRPr="009B4EB8" w:rsidRDefault="00010755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տեխնի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Default="00010755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010755" w:rsidRPr="009B4EB8" w:rsidRDefault="00010755" w:rsidP="003253C1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ծունե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Default="00010755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010755" w:rsidRPr="009B4EB8" w:rsidRDefault="00010755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ձառութ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Default="00010755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010755" w:rsidRPr="009B4EB8" w:rsidRDefault="00010755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Default="00010755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010755" w:rsidRPr="009B4EB8" w:rsidRDefault="00010755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Default="00010755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010755" w:rsidRPr="009B4EB8" w:rsidRDefault="00010755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ռեսուրս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Default="00010755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010755" w:rsidRPr="009B4EB8" w:rsidRDefault="00010755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10755" w:rsidRPr="009B4EB8" w:rsidTr="00914557"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</w:tcPr>
          <w:p w:rsidR="00010755" w:rsidRPr="009B4EB8" w:rsidRDefault="00010755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1.1</w:t>
            </w:r>
          </w:p>
        </w:tc>
        <w:tc>
          <w:tcPr>
            <w:tcW w:w="16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AE03AD" w:rsidRDefault="00010755" w:rsidP="00914557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4078CE">
              <w:rPr>
                <w:rFonts w:ascii="Sylfaen" w:hAnsi="Sylfaen"/>
                <w:b/>
                <w:sz w:val="16"/>
                <w:szCs w:val="16"/>
              </w:rPr>
              <w:t>,,</w:t>
            </w:r>
            <w:r w:rsidR="00914557">
              <w:rPr>
                <w:rFonts w:ascii="Sylfaen" w:hAnsi="Sylfaen"/>
                <w:b/>
                <w:sz w:val="16"/>
                <w:szCs w:val="16"/>
              </w:rPr>
              <w:t>ԳԱԲՈԱՐՏ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914557">
              <w:rPr>
                <w:rFonts w:ascii="Sylfaen" w:hAnsi="Sylfaen"/>
                <w:b/>
                <w:sz w:val="16"/>
                <w:szCs w:val="16"/>
              </w:rPr>
              <w:t xml:space="preserve">,,  </w:t>
            </w:r>
            <w:r w:rsidRPr="004078CE">
              <w:rPr>
                <w:rFonts w:ascii="Sylfaen" w:hAnsi="Sylfaen"/>
                <w:b/>
                <w:sz w:val="16"/>
                <w:szCs w:val="16"/>
              </w:rPr>
              <w:t>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0755" w:rsidRPr="00AC2B6B" w:rsidRDefault="00010755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0755" w:rsidRPr="00AC2B6B" w:rsidRDefault="00010755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0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0755" w:rsidRDefault="00010755"/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10755" w:rsidRDefault="00010755"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10755" w:rsidRDefault="00010755"/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10755" w:rsidRDefault="00010755"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10755" w:rsidRDefault="00010755"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0755" w:rsidRDefault="00010755">
            <w:proofErr w:type="spellStart"/>
            <w:r w:rsidRPr="008767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010755" w:rsidRPr="00AC2B6B" w:rsidRDefault="00010755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</w:tr>
      <w:tr w:rsidR="00010755" w:rsidRPr="009B4EB8" w:rsidTr="00914557">
        <w:trPr>
          <w:trHeight w:val="344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</w:t>
            </w:r>
            <w:proofErr w:type="spellEnd"/>
            <w:r w:rsidR="00914557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ւ</w:t>
            </w:r>
            <w:proofErr w:type="spellEnd"/>
            <w:r w:rsidR="0091455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թյուն</w:t>
            </w:r>
            <w:proofErr w:type="spellEnd"/>
          </w:p>
        </w:tc>
        <w:tc>
          <w:tcPr>
            <w:tcW w:w="1048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7B5608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10755" w:rsidRPr="009B4EB8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10755" w:rsidRPr="009B4EB8" w:rsidTr="00B01B99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0755" w:rsidRPr="00010755" w:rsidRDefault="00914557" w:rsidP="0001075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Theme="minorHAnsi" w:hAnsiTheme="minorHAnsi" w:cs="Sylfaen"/>
                <w:b/>
                <w:sz w:val="16"/>
                <w:szCs w:val="16"/>
              </w:rPr>
              <w:t>10.02</w:t>
            </w:r>
            <w:r w:rsidR="00010755" w:rsidRPr="00010755">
              <w:rPr>
                <w:rFonts w:asciiTheme="minorHAnsi" w:hAnsiTheme="minorHAnsi" w:cs="Sylfaen"/>
                <w:b/>
                <w:sz w:val="16"/>
                <w:szCs w:val="16"/>
              </w:rPr>
              <w:t>. 2016</w:t>
            </w:r>
            <w:r w:rsidR="00010755" w:rsidRPr="0001075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</w:t>
            </w:r>
            <w:r w:rsidR="00010755" w:rsidRPr="00010755">
              <w:rPr>
                <w:rFonts w:ascii="Arial LatArm" w:hAnsi="Arial LatArm" w:cs="Sylfaen"/>
                <w:b/>
                <w:sz w:val="16"/>
                <w:szCs w:val="16"/>
              </w:rPr>
              <w:t>.</w:t>
            </w:r>
            <w:r w:rsidR="00010755" w:rsidRPr="0001075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</w:tr>
      <w:tr w:rsidR="00010755" w:rsidRPr="009B4EB8" w:rsidTr="004078CE">
        <w:trPr>
          <w:trHeight w:val="136"/>
        </w:trPr>
        <w:tc>
          <w:tcPr>
            <w:tcW w:w="5657" w:type="dxa"/>
            <w:gridSpan w:val="19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*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222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0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10755" w:rsidRPr="009B4EB8" w:rsidTr="004078CE">
        <w:trPr>
          <w:trHeight w:val="184"/>
        </w:trPr>
        <w:tc>
          <w:tcPr>
            <w:tcW w:w="5657" w:type="dxa"/>
            <w:gridSpan w:val="19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10755" w:rsidRPr="004844C7" w:rsidRDefault="00010755" w:rsidP="0091455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05" w:type="dxa"/>
            <w:gridSpan w:val="12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010755" w:rsidRPr="004844C7" w:rsidRDefault="00010755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10755" w:rsidRPr="009B4EB8" w:rsidTr="00B01B99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անուց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0755" w:rsidRPr="009E638F" w:rsidRDefault="00010755" w:rsidP="009145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10755">
              <w:rPr>
                <w:rFonts w:asciiTheme="minorHAnsi" w:hAnsiTheme="minorHAnsi" w:cs="Sylfaen"/>
                <w:b/>
                <w:sz w:val="16"/>
                <w:szCs w:val="16"/>
              </w:rPr>
              <w:t>1</w:t>
            </w:r>
            <w:r w:rsidR="00914557">
              <w:rPr>
                <w:rFonts w:asciiTheme="minorHAnsi" w:hAnsiTheme="minorHAnsi" w:cs="Sylfaen"/>
                <w:b/>
                <w:sz w:val="16"/>
                <w:szCs w:val="16"/>
              </w:rPr>
              <w:t>5</w:t>
            </w:r>
            <w:r w:rsidRPr="00010755">
              <w:rPr>
                <w:rFonts w:asciiTheme="minorHAnsi" w:hAnsiTheme="minorHAnsi" w:cs="Sylfaen"/>
                <w:b/>
                <w:sz w:val="16"/>
                <w:szCs w:val="16"/>
              </w:rPr>
              <w:t>. 02. 2016</w:t>
            </w:r>
            <w:r w:rsidRPr="0001075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</w:t>
            </w:r>
            <w:r w:rsidRPr="00010755">
              <w:rPr>
                <w:rFonts w:ascii="Arial LatArm" w:hAnsi="Arial LatArm" w:cs="Sylfaen"/>
                <w:b/>
                <w:sz w:val="16"/>
                <w:szCs w:val="16"/>
              </w:rPr>
              <w:t>.</w:t>
            </w:r>
          </w:p>
        </w:tc>
      </w:tr>
      <w:tr w:rsidR="00010755" w:rsidRPr="009B4EB8" w:rsidTr="00B01B99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0755" w:rsidRPr="00010755" w:rsidRDefault="00010755" w:rsidP="00C72D6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.02.2016թ</w:t>
            </w:r>
          </w:p>
        </w:tc>
      </w:tr>
      <w:tr w:rsidR="00010755" w:rsidRPr="009B4EB8" w:rsidTr="00B01B99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0755" w:rsidRPr="00010755" w:rsidRDefault="00010755" w:rsidP="00C72D6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.02.2016թ</w:t>
            </w:r>
          </w:p>
        </w:tc>
      </w:tr>
      <w:tr w:rsidR="00010755" w:rsidRPr="009B4EB8" w:rsidTr="00B01B99">
        <w:trPr>
          <w:trHeight w:val="288"/>
        </w:trPr>
        <w:tc>
          <w:tcPr>
            <w:tcW w:w="11185" w:type="dxa"/>
            <w:gridSpan w:val="43"/>
            <w:shd w:val="clear" w:color="auto" w:fill="B8CCE4"/>
            <w:vAlign w:val="center"/>
          </w:tcPr>
          <w:p w:rsidR="00010755" w:rsidRPr="009B4EB8" w:rsidRDefault="00010755" w:rsidP="00E847E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**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իրառել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է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քան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ո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թվ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1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է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յ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կայացրել</w:t>
            </w:r>
            <w:proofErr w:type="spellEnd"/>
          </w:p>
        </w:tc>
      </w:tr>
      <w:tr w:rsidR="00010755" w:rsidRPr="009B4EB8" w:rsidTr="00914557"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938" w:type="dxa"/>
            <w:gridSpan w:val="34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010755" w:rsidRPr="009B4EB8" w:rsidTr="00914557">
        <w:trPr>
          <w:trHeight w:val="2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3" w:type="dxa"/>
            <w:gridSpan w:val="5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10755" w:rsidRPr="009B4EB8" w:rsidTr="00914557">
        <w:trPr>
          <w:trHeight w:val="238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10755" w:rsidRPr="009B4EB8" w:rsidTr="00914557">
        <w:trPr>
          <w:trHeight w:val="263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  <w:bookmarkStart w:id="0" w:name="_GoBack"/>
        <w:bookmarkEnd w:id="0"/>
      </w:tr>
      <w:tr w:rsidR="00010755" w:rsidRPr="009B4EB8" w:rsidTr="00914557">
        <w:trPr>
          <w:trHeight w:val="263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B01B99" w:rsidRDefault="00010755" w:rsidP="001B444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10755" w:rsidRPr="000501CA" w:rsidRDefault="00010755" w:rsidP="00914557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0501CA">
              <w:rPr>
                <w:rFonts w:ascii="Sylfaen" w:hAnsi="Sylfaen"/>
                <w:b/>
                <w:sz w:val="14"/>
                <w:szCs w:val="14"/>
              </w:rPr>
              <w:t xml:space="preserve"> ,,</w:t>
            </w:r>
            <w:r w:rsidR="00914557">
              <w:rPr>
                <w:rFonts w:ascii="Sylfaen" w:hAnsi="Sylfaen"/>
                <w:b/>
                <w:sz w:val="14"/>
                <w:szCs w:val="14"/>
              </w:rPr>
              <w:t>ԳԱԲՈԱՐՏ</w:t>
            </w:r>
            <w:r w:rsidRPr="000501CA">
              <w:rPr>
                <w:rFonts w:ascii="Sylfaen" w:hAnsi="Sylfaen"/>
                <w:b/>
                <w:sz w:val="14"/>
                <w:szCs w:val="14"/>
              </w:rPr>
              <w:t xml:space="preserve"> ,,   ՍՊ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0501CA" w:rsidRDefault="00010755" w:rsidP="0091455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ՄԱՔ-ԲԸԱՀ</w:t>
            </w:r>
            <w:r w:rsidR="0091455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Ծ</w:t>
            </w:r>
            <w:r w:rsidRPr="000501C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ՁԲ -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  <w:r w:rsidRPr="000501C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</w:t>
            </w:r>
            <w:r w:rsidR="00914557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Pr="000501C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80324E" w:rsidRDefault="00010755" w:rsidP="0049573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.02.2016թ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010755" w:rsidRDefault="00010755" w:rsidP="0049573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.03.2016թ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81097B" w:rsidRDefault="00010755" w:rsidP="0049573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----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14557" w:rsidRDefault="00914557" w:rsidP="007F35B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40000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14557" w:rsidRDefault="00914557" w:rsidP="007F35B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40000</w:t>
            </w:r>
          </w:p>
        </w:tc>
      </w:tr>
      <w:tr w:rsidR="00010755" w:rsidRPr="009B4EB8" w:rsidTr="00B01B99">
        <w:trPr>
          <w:trHeight w:val="150"/>
        </w:trPr>
        <w:tc>
          <w:tcPr>
            <w:tcW w:w="11185" w:type="dxa"/>
            <w:gridSpan w:val="43"/>
            <w:shd w:val="clear" w:color="auto" w:fill="auto"/>
            <w:vAlign w:val="center"/>
          </w:tcPr>
          <w:p w:rsidR="00010755" w:rsidRPr="009B4EB8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10755" w:rsidRPr="009B4EB8" w:rsidTr="00914557">
        <w:trPr>
          <w:trHeight w:val="125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73CDE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73CDE" w:rsidRDefault="00010755" w:rsidP="002226C9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73CDE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73CDE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-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73CDE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73CDE" w:rsidRDefault="00010755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973CDE">
              <w:rPr>
                <w:rStyle w:val="af4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10755" w:rsidRPr="009B4EB8" w:rsidTr="00914557">
        <w:trPr>
          <w:trHeight w:val="215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0501CA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9B4EB8"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0501CA" w:rsidRDefault="00010755" w:rsidP="0091455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0501CA">
              <w:rPr>
                <w:rFonts w:ascii="Sylfaen" w:hAnsi="Sylfaen"/>
                <w:b/>
                <w:sz w:val="14"/>
                <w:szCs w:val="14"/>
              </w:rPr>
              <w:t>,,</w:t>
            </w:r>
            <w:r w:rsidR="00914557">
              <w:rPr>
                <w:rFonts w:ascii="Sylfaen" w:hAnsi="Sylfaen"/>
                <w:b/>
                <w:sz w:val="14"/>
                <w:szCs w:val="14"/>
              </w:rPr>
              <w:t>ԳԱԲՈԱՐՏ</w:t>
            </w:r>
            <w:r w:rsidRPr="000501CA">
              <w:rPr>
                <w:rFonts w:ascii="Sylfaen" w:hAnsi="Sylfaen"/>
                <w:b/>
                <w:sz w:val="14"/>
                <w:szCs w:val="14"/>
              </w:rPr>
              <w:t xml:space="preserve"> ,,   ՍՊ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0501CA" w:rsidRDefault="00914557" w:rsidP="00914557">
            <w:pPr>
              <w:widowControl w:val="0"/>
              <w:ind w:left="-392" w:firstLine="142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 xml:space="preserve">     </w:t>
            </w:r>
            <w:r w:rsidR="00010755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Ք.</w:t>
            </w:r>
            <w:r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 xml:space="preserve"> Արտաշատ Մանուշյան 1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E638F" w:rsidRDefault="00914557" w:rsidP="00190FE1">
            <w:pPr>
              <w:widowControl w:val="0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 xml:space="preserve">            </w:t>
            </w:r>
            <w:r w:rsidR="00221DA5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-------------------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C72D62" w:rsidRDefault="00914557" w:rsidP="00CC50AB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</w:t>
            </w:r>
            <w:r w:rsidR="00010755" w:rsidRPr="0019001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="00010755" w:rsidRPr="00190019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="00010755" w:rsidRPr="0019001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="00010755" w:rsidRPr="0019001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163098185701      </w:t>
            </w:r>
          </w:p>
          <w:p w:rsidR="00010755" w:rsidRPr="00190019" w:rsidRDefault="00010755" w:rsidP="007B5608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190019" w:rsidRDefault="00914557" w:rsidP="009D10A5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 xml:space="preserve">04203468 </w:t>
            </w:r>
          </w:p>
        </w:tc>
      </w:tr>
      <w:tr w:rsidR="00010755" w:rsidRPr="009B4EB8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010755" w:rsidRPr="009B4EB8" w:rsidRDefault="00010755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010755" w:rsidRPr="00221DA5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՝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և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տավո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րացնե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>:</w:t>
            </w:r>
          </w:p>
        </w:tc>
      </w:tr>
      <w:tr w:rsidR="00010755" w:rsidRPr="00221DA5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010755" w:rsidRPr="009B4EB8" w:rsidRDefault="00010755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010755" w:rsidRPr="00221DA5" w:rsidTr="00B01B99">
        <w:trPr>
          <w:trHeight w:val="475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010755" w:rsidRPr="00CD3D69" w:rsidRDefault="00010755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մա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010755" w:rsidRPr="005D02DC" w:rsidRDefault="00010755" w:rsidP="00914557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ե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ումները</w:t>
            </w:r>
            <w:r w:rsidRPr="0080324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  gnummner.am  կայքում   </w:t>
            </w:r>
            <w:r w:rsidR="00914557" w:rsidRPr="0091455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08.02.</w:t>
            </w:r>
            <w:r w:rsidR="005D02DC" w:rsidRPr="005D02D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.2016թ</w:t>
            </w:r>
          </w:p>
        </w:tc>
      </w:tr>
      <w:tr w:rsidR="00010755" w:rsidRPr="00221DA5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010755" w:rsidRPr="00CD3D69" w:rsidRDefault="0001075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010755" w:rsidRPr="00221DA5" w:rsidTr="00B01B99">
        <w:trPr>
          <w:trHeight w:val="427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CD3D69" w:rsidRDefault="00010755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9B4EB8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CD3D69" w:rsidRDefault="00010755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010755" w:rsidRPr="00221DA5" w:rsidTr="00B01B99">
        <w:trPr>
          <w:trHeight w:val="288"/>
        </w:trPr>
        <w:tc>
          <w:tcPr>
            <w:tcW w:w="11185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10755" w:rsidRPr="00CD3D69" w:rsidRDefault="00010755" w:rsidP="00DA0C4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010755" w:rsidRPr="00221DA5" w:rsidTr="00B01B99">
        <w:trPr>
          <w:trHeight w:val="427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CD3D69" w:rsidRDefault="00010755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CD3D69" w:rsidRDefault="00010755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010755" w:rsidRPr="00221DA5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010755" w:rsidRPr="00CD3D69" w:rsidRDefault="00010755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010755" w:rsidRPr="009B4EB8" w:rsidTr="00B01B99">
        <w:trPr>
          <w:trHeight w:val="223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010755" w:rsidRPr="009B4EB8" w:rsidTr="00B01B99">
        <w:trPr>
          <w:trHeight w:val="288"/>
        </w:trPr>
        <w:tc>
          <w:tcPr>
            <w:tcW w:w="11185" w:type="dxa"/>
            <w:gridSpan w:val="43"/>
            <w:shd w:val="clear" w:color="auto" w:fill="99CCFF"/>
            <w:vAlign w:val="center"/>
          </w:tcPr>
          <w:p w:rsidR="00010755" w:rsidRPr="009B4EB8" w:rsidRDefault="00010755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10755" w:rsidRPr="009B4EB8" w:rsidTr="00B01B99">
        <w:trPr>
          <w:trHeight w:val="227"/>
        </w:trPr>
        <w:tc>
          <w:tcPr>
            <w:tcW w:w="11185" w:type="dxa"/>
            <w:gridSpan w:val="43"/>
            <w:shd w:val="clear" w:color="auto" w:fill="auto"/>
            <w:vAlign w:val="center"/>
          </w:tcPr>
          <w:p w:rsidR="00010755" w:rsidRPr="009B4EB8" w:rsidRDefault="0001075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010755" w:rsidRPr="009B4EB8" w:rsidTr="00B01B99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55" w:rsidRPr="009B4EB8" w:rsidRDefault="0001075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10755" w:rsidRPr="009B4EB8" w:rsidTr="005D02DC">
        <w:trPr>
          <w:trHeight w:val="117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010755" w:rsidRPr="009E638F" w:rsidRDefault="00010755" w:rsidP="005D02D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</w:t>
            </w:r>
            <w:proofErr w:type="spellStart"/>
            <w:r w:rsidR="005D02DC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Փայլակ</w:t>
            </w:r>
            <w:proofErr w:type="spellEnd"/>
            <w:r w:rsidR="005D02DC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 w:rsidR="005D02DC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Հակոբյան</w:t>
            </w:r>
            <w:proofErr w:type="spellEnd"/>
            <w:r w:rsidR="005D02DC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010755" w:rsidRPr="005D02DC" w:rsidRDefault="00010755" w:rsidP="005D02D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</w:t>
            </w: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</w:t>
            </w: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0235/ 2-</w:t>
            </w:r>
            <w:r w:rsidR="005D02DC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50-00  /077/-899-194</w:t>
            </w:r>
          </w:p>
        </w:tc>
        <w:tc>
          <w:tcPr>
            <w:tcW w:w="4100" w:type="dxa"/>
            <w:gridSpan w:val="16"/>
            <w:shd w:val="clear" w:color="auto" w:fill="auto"/>
            <w:vAlign w:val="center"/>
          </w:tcPr>
          <w:p w:rsidR="00010755" w:rsidRPr="009E638F" w:rsidRDefault="00010755" w:rsidP="009E638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Artashat</w:t>
            </w: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>meria</w:t>
            </w:r>
            <w:proofErr w:type="spellEnd"/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@bk.ru</w:t>
            </w:r>
          </w:p>
        </w:tc>
      </w:tr>
    </w:tbl>
    <w:p w:rsidR="00613058" w:rsidRPr="00973CDE" w:rsidRDefault="009F71E7" w:rsidP="00673895">
      <w:pPr>
        <w:pStyle w:val="31"/>
        <w:spacing w:after="240" w:line="360" w:lineRule="auto"/>
        <w:ind w:firstLine="709"/>
        <w:rPr>
          <w:rFonts w:cs="Sylfaen"/>
          <w:sz w:val="16"/>
          <w:szCs w:val="16"/>
          <w:u w:val="none"/>
          <w:lang w:val="es-ES"/>
        </w:rPr>
      </w:pPr>
      <w:r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Պատվիրատու</w:t>
      </w:r>
      <w:r w:rsidR="00673895" w:rsidRPr="00973CDE">
        <w:rPr>
          <w:i w:val="0"/>
          <w:sz w:val="16"/>
          <w:szCs w:val="16"/>
          <w:u w:val="none"/>
          <w:lang w:val="af-ZA"/>
        </w:rPr>
        <w:t>`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565DFB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ՀՀ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973CDE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Արարատի մարզ  </w:t>
      </w:r>
      <w:r w:rsidR="00C97E7D">
        <w:rPr>
          <w:rFonts w:ascii="Sylfaen" w:hAnsi="Sylfaen" w:cs="Sylfaen"/>
          <w:i w:val="0"/>
          <w:sz w:val="16"/>
          <w:szCs w:val="16"/>
          <w:u w:val="none"/>
          <w:lang w:val="af-ZA"/>
        </w:rPr>
        <w:t>Արտաշատ</w:t>
      </w:r>
      <w:r w:rsidR="009E638F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ի  քաղաքապետարան </w:t>
      </w:r>
    </w:p>
    <w:sectPr w:rsidR="00613058" w:rsidRPr="00973CDE" w:rsidSect="009B4EB8">
      <w:footerReference w:type="even" r:id="rId9"/>
      <w:footerReference w:type="default" r:id="rId10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FF" w:rsidRDefault="000A0CFF">
      <w:r>
        <w:separator/>
      </w:r>
    </w:p>
  </w:endnote>
  <w:endnote w:type="continuationSeparator" w:id="0">
    <w:p w:rsidR="000A0CFF" w:rsidRDefault="000A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A1" w:rsidRDefault="0087498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71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71A1" w:rsidRDefault="00BC71A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A1" w:rsidRDefault="0087498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71A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1DA5">
      <w:rPr>
        <w:rStyle w:val="a9"/>
        <w:noProof/>
      </w:rPr>
      <w:t>2</w:t>
    </w:r>
    <w:r>
      <w:rPr>
        <w:rStyle w:val="a9"/>
      </w:rPr>
      <w:fldChar w:fldCharType="end"/>
    </w:r>
  </w:p>
  <w:p w:rsidR="00BC71A1" w:rsidRDefault="00BC71A1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FF" w:rsidRDefault="000A0CFF">
      <w:r>
        <w:separator/>
      </w:r>
    </w:p>
  </w:footnote>
  <w:footnote w:type="continuationSeparator" w:id="0">
    <w:p w:rsidR="000A0CFF" w:rsidRDefault="000A0CFF">
      <w:r>
        <w:continuationSeparator/>
      </w:r>
    </w:p>
  </w:footnote>
  <w:footnote w:id="1">
    <w:p w:rsidR="00BC71A1" w:rsidRPr="009B4EB8" w:rsidRDefault="00BC71A1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3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010755" w:rsidRPr="009B4EB8" w:rsidRDefault="00010755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010755" w:rsidRPr="009B4EB8" w:rsidRDefault="00010755" w:rsidP="004B2C83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6">
    <w:p w:rsidR="00010755" w:rsidRPr="009B4EB8" w:rsidRDefault="00010755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010755" w:rsidRPr="009B4EB8" w:rsidRDefault="00010755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010755" w:rsidRPr="009B4EB8" w:rsidRDefault="00010755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010755" w:rsidRPr="009B4EB8" w:rsidRDefault="00010755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010755" w:rsidRPr="009B4EB8" w:rsidRDefault="00010755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010755" w:rsidRPr="009B4EB8" w:rsidRDefault="00010755" w:rsidP="006A5CF4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4DB"/>
    <w:rsid w:val="00010755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0CFF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1DA5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4284"/>
    <w:rsid w:val="004542D1"/>
    <w:rsid w:val="00467A9D"/>
    <w:rsid w:val="00473936"/>
    <w:rsid w:val="00480FFF"/>
    <w:rsid w:val="004844C7"/>
    <w:rsid w:val="00486700"/>
    <w:rsid w:val="004945B6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31EA4"/>
    <w:rsid w:val="0053241A"/>
    <w:rsid w:val="00535DF2"/>
    <w:rsid w:val="00540068"/>
    <w:rsid w:val="00541A77"/>
    <w:rsid w:val="005509C8"/>
    <w:rsid w:val="00555246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2DC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64EED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F0193"/>
    <w:rsid w:val="0080324E"/>
    <w:rsid w:val="0080439B"/>
    <w:rsid w:val="00805D1B"/>
    <w:rsid w:val="00807B1C"/>
    <w:rsid w:val="00823294"/>
    <w:rsid w:val="0085228E"/>
    <w:rsid w:val="00874380"/>
    <w:rsid w:val="008749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4557"/>
    <w:rsid w:val="00916899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3603"/>
    <w:rsid w:val="00973CDE"/>
    <w:rsid w:val="00975260"/>
    <w:rsid w:val="00975599"/>
    <w:rsid w:val="009817EC"/>
    <w:rsid w:val="009928F7"/>
    <w:rsid w:val="00992C08"/>
    <w:rsid w:val="0099697A"/>
    <w:rsid w:val="009A6CA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5440A"/>
    <w:rsid w:val="00B5525A"/>
    <w:rsid w:val="00B57B6C"/>
    <w:rsid w:val="00B7192A"/>
    <w:rsid w:val="00B737D5"/>
    <w:rsid w:val="00B7414D"/>
    <w:rsid w:val="00B82E95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4FA7"/>
    <w:rsid w:val="00C34EC1"/>
    <w:rsid w:val="00C4054E"/>
    <w:rsid w:val="00C50174"/>
    <w:rsid w:val="00C51538"/>
    <w:rsid w:val="00C54035"/>
    <w:rsid w:val="00C56677"/>
    <w:rsid w:val="00C63DF5"/>
    <w:rsid w:val="00C6440C"/>
    <w:rsid w:val="00C6589C"/>
    <w:rsid w:val="00C72D62"/>
    <w:rsid w:val="00C72D90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59F9"/>
    <w:rsid w:val="00D63146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3B88"/>
    <w:rsid w:val="00DA642D"/>
    <w:rsid w:val="00DB3BED"/>
    <w:rsid w:val="00DB50C0"/>
    <w:rsid w:val="00DC24EE"/>
    <w:rsid w:val="00DC3323"/>
    <w:rsid w:val="00DC3F30"/>
    <w:rsid w:val="00DC4A38"/>
    <w:rsid w:val="00DC671B"/>
    <w:rsid w:val="00DE5D4C"/>
    <w:rsid w:val="00DE6A21"/>
    <w:rsid w:val="00DF78B4"/>
    <w:rsid w:val="00E01D0F"/>
    <w:rsid w:val="00E038D1"/>
    <w:rsid w:val="00E14174"/>
    <w:rsid w:val="00E219EF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EC7"/>
    <w:rsid w:val="00ED51CE"/>
    <w:rsid w:val="00ED7334"/>
    <w:rsid w:val="00ED7DDE"/>
    <w:rsid w:val="00EE1465"/>
    <w:rsid w:val="00EE379F"/>
    <w:rsid w:val="00EF569A"/>
    <w:rsid w:val="00F04D03"/>
    <w:rsid w:val="00F07934"/>
    <w:rsid w:val="00F11DDE"/>
    <w:rsid w:val="00F22D7A"/>
    <w:rsid w:val="00F23628"/>
    <w:rsid w:val="00F26E03"/>
    <w:rsid w:val="00F313A6"/>
    <w:rsid w:val="00F408C7"/>
    <w:rsid w:val="00F52BB1"/>
    <w:rsid w:val="00F53A9C"/>
    <w:rsid w:val="00F546D9"/>
    <w:rsid w:val="00F54C0F"/>
    <w:rsid w:val="00F570A9"/>
    <w:rsid w:val="00F63219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F219A"/>
    <w:rsid w:val="00FF54F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4036-84C3-463D-B34F-4091E07C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173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HRACH</cp:lastModifiedBy>
  <cp:revision>29</cp:revision>
  <cp:lastPrinted>2015-10-13T11:55:00Z</cp:lastPrinted>
  <dcterms:created xsi:type="dcterms:W3CDTF">2014-08-26T06:48:00Z</dcterms:created>
  <dcterms:modified xsi:type="dcterms:W3CDTF">2016-02-16T14:13:00Z</dcterms:modified>
</cp:coreProperties>
</file>